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700BCA0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641431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4179CB19" w:rsidR="000F2D4E" w:rsidRPr="008C77BB" w:rsidRDefault="007254E9" w:rsidP="00AA2A78">
      <w:pPr>
        <w:jc w:val="both"/>
        <w:rPr>
          <w:rFonts w:ascii="Arial" w:hAnsi="Arial" w:cs="Arial"/>
          <w:i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641431">
        <w:rPr>
          <w:rFonts w:ascii="Arial" w:hAnsi="Arial" w:cs="Arial"/>
          <w:color w:val="000000"/>
        </w:rPr>
        <w:t>13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641431">
        <w:rPr>
          <w:rFonts w:ascii="Arial" w:hAnsi="Arial" w:cs="Arial"/>
          <w:color w:val="000000"/>
        </w:rPr>
        <w:t>junh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E9738A">
        <w:rPr>
          <w:rFonts w:ascii="Arial" w:hAnsi="Arial" w:cs="Arial"/>
          <w:color w:val="000000"/>
        </w:rPr>
        <w:t>:</w:t>
      </w:r>
      <w:r w:rsidR="00E9738A" w:rsidRPr="00E9738A">
        <w:t xml:space="preserve"> </w:t>
      </w:r>
      <w:r w:rsidR="00641431" w:rsidRPr="00641431">
        <w:rPr>
          <w:rFonts w:ascii="Arial" w:hAnsi="Arial" w:cs="Arial"/>
          <w:b/>
          <w:bCs/>
          <w:color w:val="000000"/>
        </w:rPr>
        <w:t xml:space="preserve">Projeto de Lei nº 1.872/2023, </w:t>
      </w:r>
      <w:r w:rsidR="00641431" w:rsidRPr="00641431">
        <w:rPr>
          <w:rFonts w:ascii="Arial" w:hAnsi="Arial" w:cs="Arial"/>
          <w:color w:val="000000"/>
        </w:rPr>
        <w:t xml:space="preserve">de origem do Poder Executivo, que “autoriza o Poder Executivo Municipal a prorrogar a vigência do contrato por prazo determinado de agente comunitário de saúde </w:t>
      </w:r>
      <w:proofErr w:type="gramStart"/>
      <w:r w:rsidR="00641431" w:rsidRPr="00641431">
        <w:rPr>
          <w:rFonts w:ascii="Arial" w:hAnsi="Arial" w:cs="Arial"/>
          <w:color w:val="000000"/>
        </w:rPr>
        <w:t>Micro Área</w:t>
      </w:r>
      <w:proofErr w:type="gramEnd"/>
      <w:r w:rsidR="00641431" w:rsidRPr="00641431">
        <w:rPr>
          <w:rFonts w:ascii="Arial" w:hAnsi="Arial" w:cs="Arial"/>
          <w:color w:val="000000"/>
        </w:rPr>
        <w:t xml:space="preserve"> 07 autorizado pela Lei municipal nº 1.727/2021 de 29 de setembro de 2021 e dá outras providências</w:t>
      </w:r>
      <w:r w:rsidR="00641431" w:rsidRPr="00641431">
        <w:rPr>
          <w:rFonts w:ascii="Arial" w:hAnsi="Arial" w:cs="Arial"/>
          <w:b/>
          <w:bCs/>
          <w:color w:val="000000"/>
        </w:rPr>
        <w:t>.</w:t>
      </w:r>
      <w:r w:rsidR="00641431">
        <w:rPr>
          <w:rFonts w:ascii="Arial" w:hAnsi="Arial" w:cs="Arial"/>
          <w:b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0F2D4E" w:rsidRPr="00037847">
        <w:rPr>
          <w:rFonts w:ascii="Arial" w:hAnsi="Arial" w:cs="Arial"/>
          <w:color w:val="000000"/>
        </w:rPr>
        <w:t xml:space="preserve"> Projeto devendo prosseguir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73AA" w14:textId="77777777" w:rsidR="002148F1" w:rsidRDefault="002148F1" w:rsidP="00B814D2">
      <w:r>
        <w:separator/>
      </w:r>
    </w:p>
  </w:endnote>
  <w:endnote w:type="continuationSeparator" w:id="0">
    <w:p w14:paraId="07E77176" w14:textId="77777777" w:rsidR="002148F1" w:rsidRDefault="002148F1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8E5D" w14:textId="77777777" w:rsidR="002148F1" w:rsidRDefault="002148F1" w:rsidP="00B814D2">
      <w:r>
        <w:separator/>
      </w:r>
    </w:p>
  </w:footnote>
  <w:footnote w:type="continuationSeparator" w:id="0">
    <w:p w14:paraId="76347A31" w14:textId="77777777" w:rsidR="002148F1" w:rsidRDefault="002148F1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920A1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C00F6A"/>
    <w:rsid w:val="00C01AA5"/>
    <w:rsid w:val="00C13488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8-01T18:28:00Z</dcterms:created>
  <dcterms:modified xsi:type="dcterms:W3CDTF">2023-08-01T18:30:00Z</dcterms:modified>
</cp:coreProperties>
</file>